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1" w:rsidRPr="00FF3730" w:rsidRDefault="000443F0" w:rsidP="009817EF">
      <w:pPr>
        <w:ind w:leftChars="3172" w:left="6661"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計</w:t>
      </w:r>
      <w:r w:rsidR="00DE4F01" w:rsidRPr="00FF373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57284"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4D0901" w:rsidRPr="00FF3730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621326" w:rsidRPr="00FF3730" w:rsidRDefault="005002F0" w:rsidP="009817EF">
      <w:pPr>
        <w:ind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672F0"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AB5A70" w:rsidRPr="00FF3730" w:rsidRDefault="00AB5A70" w:rsidP="00AB5A70">
      <w:pPr>
        <w:ind w:rightChars="201" w:right="422"/>
        <w:rPr>
          <w:rFonts w:asciiTheme="minorEastAsia" w:eastAsiaTheme="minorEastAsia" w:hAnsiTheme="minorEastAsia"/>
          <w:sz w:val="24"/>
          <w:szCs w:val="24"/>
        </w:rPr>
      </w:pPr>
    </w:p>
    <w:p w:rsidR="00AB520A" w:rsidRPr="00FF3730" w:rsidRDefault="00AB520A" w:rsidP="00EE610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E610D" w:rsidRPr="00FF3730" w:rsidRDefault="00AB520A" w:rsidP="00AB520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様</w:t>
      </w:r>
    </w:p>
    <w:p w:rsidR="00EE610D" w:rsidRPr="00FF3730" w:rsidRDefault="006F2766" w:rsidP="009817EF">
      <w:pPr>
        <w:wordWrap w:val="0"/>
        <w:ind w:rightChars="200"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札幌市長　　秋元　克広</w:t>
      </w:r>
    </w:p>
    <w:p w:rsidR="00AB520A" w:rsidRPr="00FF3730" w:rsidRDefault="00AB520A" w:rsidP="00AB520A">
      <w:pPr>
        <w:rPr>
          <w:rFonts w:asciiTheme="minorEastAsia" w:eastAsiaTheme="minorEastAsia" w:hAnsiTheme="minorEastAsia"/>
          <w:sz w:val="24"/>
          <w:szCs w:val="24"/>
        </w:rPr>
      </w:pPr>
    </w:p>
    <w:p w:rsidR="0073518E" w:rsidRPr="00FF3730" w:rsidRDefault="0073518E" w:rsidP="00AB520A">
      <w:pPr>
        <w:rPr>
          <w:rFonts w:asciiTheme="minorEastAsia" w:eastAsiaTheme="minorEastAsia" w:hAnsiTheme="minorEastAsia"/>
          <w:sz w:val="24"/>
          <w:szCs w:val="24"/>
        </w:rPr>
      </w:pPr>
    </w:p>
    <w:p w:rsidR="00907D51" w:rsidRPr="009817EF" w:rsidRDefault="000443F0" w:rsidP="000443F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817EF">
        <w:rPr>
          <w:rFonts w:ascii="ＭＳ ゴシック" w:eastAsia="ＭＳ ゴシック" w:hAnsi="ＭＳ ゴシック" w:hint="eastAsia"/>
          <w:sz w:val="32"/>
          <w:szCs w:val="32"/>
        </w:rPr>
        <w:t>モエレ沼公園・サッポロさとらんど周辺</w:t>
      </w:r>
      <w:r w:rsidR="0061438A" w:rsidRPr="009817EF">
        <w:rPr>
          <w:rFonts w:ascii="ＭＳ ゴシック" w:eastAsia="ＭＳ ゴシック" w:hAnsi="ＭＳ ゴシック" w:hint="eastAsia"/>
          <w:sz w:val="32"/>
          <w:szCs w:val="32"/>
        </w:rPr>
        <w:t>地区利便</w:t>
      </w:r>
      <w:r w:rsidR="00CF182B" w:rsidRPr="009817EF">
        <w:rPr>
          <w:rFonts w:ascii="ＭＳ ゴシック" w:eastAsia="ＭＳ ゴシック" w:hAnsi="ＭＳ ゴシック" w:hint="eastAsia"/>
          <w:sz w:val="32"/>
          <w:szCs w:val="32"/>
        </w:rPr>
        <w:t>施設</w:t>
      </w:r>
      <w:bookmarkStart w:id="0" w:name="_GoBack"/>
      <w:bookmarkEnd w:id="0"/>
    </w:p>
    <w:p w:rsidR="000443F0" w:rsidRPr="009817EF" w:rsidRDefault="000443F0" w:rsidP="000443F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817EF">
        <w:rPr>
          <w:rFonts w:ascii="ＭＳ ゴシック" w:eastAsia="ＭＳ ゴシック" w:hAnsi="ＭＳ ゴシック" w:hint="eastAsia"/>
          <w:sz w:val="32"/>
          <w:szCs w:val="32"/>
        </w:rPr>
        <w:t>認定通知書</w:t>
      </w:r>
    </w:p>
    <w:p w:rsidR="0073518E" w:rsidRPr="00FF3730" w:rsidRDefault="0073518E" w:rsidP="00EE610D">
      <w:pPr>
        <w:rPr>
          <w:rFonts w:asciiTheme="minorEastAsia" w:eastAsiaTheme="minorEastAsia" w:hAnsiTheme="minorEastAsia"/>
          <w:sz w:val="24"/>
          <w:szCs w:val="24"/>
        </w:rPr>
      </w:pPr>
    </w:p>
    <w:p w:rsidR="00907D51" w:rsidRPr="00FF3730" w:rsidRDefault="00907D51" w:rsidP="00EE610D">
      <w:pPr>
        <w:rPr>
          <w:rFonts w:asciiTheme="minorEastAsia" w:eastAsiaTheme="minorEastAsia" w:hAnsiTheme="minorEastAsia"/>
          <w:sz w:val="24"/>
          <w:szCs w:val="24"/>
        </w:rPr>
      </w:pPr>
    </w:p>
    <w:p w:rsidR="00AB520A" w:rsidRPr="00FF3730" w:rsidRDefault="00B74606" w:rsidP="00AB520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B520A"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で申請の</w:t>
      </w:r>
      <w:r w:rsidR="000B1FEC" w:rsidRPr="00FF3730">
        <w:rPr>
          <w:rFonts w:asciiTheme="minorEastAsia" w:eastAsiaTheme="minorEastAsia" w:hAnsiTheme="minorEastAsia" w:hint="eastAsia"/>
          <w:sz w:val="24"/>
          <w:szCs w:val="24"/>
        </w:rPr>
        <w:t>ありました</w:t>
      </w:r>
      <w:r w:rsidR="00624FEF" w:rsidRPr="00FF3730">
        <w:rPr>
          <w:rFonts w:asciiTheme="minorEastAsia" w:eastAsiaTheme="minorEastAsia" w:hAnsiTheme="minorEastAsia" w:hint="eastAsia"/>
          <w:sz w:val="24"/>
          <w:szCs w:val="24"/>
        </w:rPr>
        <w:t>施設の</w:t>
      </w:r>
      <w:r w:rsidR="009D3CC6" w:rsidRPr="00FF3730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624FEF" w:rsidRPr="00FF3730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="00AB520A" w:rsidRPr="00FF3730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9D3CC6" w:rsidRPr="00FF3730">
        <w:rPr>
          <w:rFonts w:asciiTheme="minorEastAsia" w:eastAsiaTheme="minorEastAsia" w:hAnsiTheme="minorEastAsia" w:hint="eastAsia"/>
          <w:sz w:val="24"/>
          <w:szCs w:val="24"/>
        </w:rPr>
        <w:t>モエレ沼公園・サッポロさとらんど周辺</w:t>
      </w:r>
      <w:r w:rsidR="0061438A" w:rsidRPr="00FF3730">
        <w:rPr>
          <w:rFonts w:asciiTheme="minorEastAsia" w:eastAsiaTheme="minorEastAsia" w:hAnsiTheme="minorEastAsia" w:hint="eastAsia"/>
          <w:sz w:val="24"/>
          <w:szCs w:val="24"/>
        </w:rPr>
        <w:t>地区利便</w:t>
      </w:r>
      <w:r w:rsidR="009D3CC6" w:rsidRPr="00FF3730">
        <w:rPr>
          <w:rFonts w:asciiTheme="minorEastAsia" w:eastAsiaTheme="minorEastAsia" w:hAnsiTheme="minorEastAsia" w:hint="eastAsia"/>
          <w:sz w:val="24"/>
          <w:szCs w:val="24"/>
        </w:rPr>
        <w:t>施設認定</w:t>
      </w:r>
      <w:r w:rsidR="00C7443A" w:rsidRPr="00FF3730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C7443A" w:rsidRPr="009817EF">
        <w:rPr>
          <w:rFonts w:asciiTheme="minorEastAsia" w:eastAsiaTheme="minorEastAsia" w:hAnsiTheme="minorEastAsia" w:hint="eastAsia"/>
          <w:sz w:val="24"/>
          <w:szCs w:val="24"/>
        </w:rPr>
        <w:t>第２条第３号</w:t>
      </w:r>
      <w:r w:rsidR="00C7443A" w:rsidRPr="00FF3730">
        <w:rPr>
          <w:rFonts w:asciiTheme="minorEastAsia" w:eastAsiaTheme="minorEastAsia" w:hAnsiTheme="minorEastAsia" w:hint="eastAsia"/>
          <w:sz w:val="24"/>
          <w:szCs w:val="24"/>
        </w:rPr>
        <w:t>に定める対象</w:t>
      </w:r>
      <w:r w:rsidR="00624FEF" w:rsidRPr="00FF3730">
        <w:rPr>
          <w:rFonts w:asciiTheme="minorEastAsia" w:eastAsiaTheme="minorEastAsia" w:hAnsiTheme="minorEastAsia" w:hint="eastAsia"/>
          <w:sz w:val="24"/>
          <w:szCs w:val="24"/>
        </w:rPr>
        <w:t>施設として認定</w:t>
      </w:r>
      <w:r w:rsidR="00BD6266" w:rsidRPr="00FF3730">
        <w:rPr>
          <w:rFonts w:asciiTheme="minorEastAsia" w:eastAsiaTheme="minorEastAsia" w:hAnsiTheme="minorEastAsia" w:hint="eastAsia"/>
          <w:sz w:val="24"/>
          <w:szCs w:val="24"/>
        </w:rPr>
        <w:t>しましたので通知します</w:t>
      </w:r>
      <w:r w:rsidR="00624FEF" w:rsidRPr="00FF37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3221B" w:rsidRPr="00FF3730" w:rsidRDefault="00E3221B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73518E" w:rsidRPr="00FF3730" w:rsidRDefault="0073518E" w:rsidP="0073518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24FEF" w:rsidRPr="00FF3730" w:rsidRDefault="00624FEF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DB5AA0" w:rsidRPr="00FF3730" w:rsidRDefault="00B65DB6" w:rsidP="009817EF">
      <w:pPr>
        <w:rPr>
          <w:rFonts w:asciiTheme="minorEastAsia" w:eastAsiaTheme="minorEastAsia" w:hAnsiTheme="minorEastAsia"/>
          <w:sz w:val="24"/>
          <w:szCs w:val="24"/>
        </w:rPr>
      </w:pPr>
      <w:r w:rsidRPr="009817EF">
        <w:rPr>
          <w:rFonts w:asciiTheme="minorEastAsia" w:eastAsiaTheme="minorEastAsia" w:hAnsiTheme="minorEastAsia" w:hint="eastAsia"/>
          <w:sz w:val="24"/>
          <w:szCs w:val="24"/>
        </w:rPr>
        <w:t>１　認定する施設の事業計画</w:t>
      </w:r>
    </w:p>
    <w:p w:rsidR="00DB5AA0" w:rsidRPr="009817EF" w:rsidRDefault="00DB5AA0" w:rsidP="009817EF">
      <w:pPr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hAnsi="ＭＳ 明朝"/>
          <w:sz w:val="24"/>
          <w:szCs w:val="24"/>
        </w:rPr>
        <w:t xml:space="preserve">　　</w:t>
      </w:r>
      <w:r w:rsidR="00B65DB6" w:rsidRPr="009817EF">
        <w:rPr>
          <w:rFonts w:asciiTheme="minorEastAsia" w:eastAsiaTheme="minorEastAsia" w:hAnsiTheme="minorEastAsia" w:hint="eastAsia"/>
          <w:sz w:val="24"/>
          <w:szCs w:val="24"/>
        </w:rPr>
        <w:t>認定番号：令和　　年　　月　　日　　　札都計第　　　　　号</w:t>
      </w:r>
    </w:p>
    <w:p w:rsidR="00DB5AA0" w:rsidRPr="00FF3730" w:rsidRDefault="00DB5AA0" w:rsidP="009817EF">
      <w:pPr>
        <w:rPr>
          <w:rFonts w:hAnsi="ＭＳ 明朝"/>
          <w:sz w:val="24"/>
          <w:szCs w:val="24"/>
        </w:rPr>
      </w:pPr>
      <w:r w:rsidRPr="00FF3730">
        <w:rPr>
          <w:rFonts w:hAnsi="ＭＳ 明朝"/>
          <w:sz w:val="24"/>
          <w:szCs w:val="24"/>
        </w:rPr>
        <w:t xml:space="preserve">　　</w:t>
      </w:r>
      <w:r w:rsidR="00B65DB6" w:rsidRPr="009817EF">
        <w:rPr>
          <w:rFonts w:hAnsi="ＭＳ 明朝" w:hint="eastAsia"/>
          <w:sz w:val="24"/>
          <w:szCs w:val="24"/>
        </w:rPr>
        <w:t>施設名称：</w:t>
      </w:r>
    </w:p>
    <w:p w:rsidR="00B65DB6" w:rsidRPr="009817EF" w:rsidRDefault="00DB5AA0" w:rsidP="009817EF">
      <w:pPr>
        <w:rPr>
          <w:rFonts w:hAnsi="ＭＳ 明朝"/>
          <w:sz w:val="24"/>
          <w:szCs w:val="24"/>
        </w:rPr>
      </w:pPr>
      <w:r w:rsidRPr="00FF3730">
        <w:rPr>
          <w:rFonts w:hAnsi="ＭＳ 明朝" w:hint="eastAsia"/>
          <w:sz w:val="24"/>
          <w:szCs w:val="24"/>
        </w:rPr>
        <w:t xml:space="preserve">　　</w:t>
      </w:r>
      <w:r w:rsidR="00B65DB6" w:rsidRPr="009817EF">
        <w:rPr>
          <w:rFonts w:hAnsi="ＭＳ 明朝" w:hint="eastAsia"/>
          <w:spacing w:val="60"/>
          <w:kern w:val="0"/>
          <w:sz w:val="24"/>
          <w:szCs w:val="24"/>
          <w:fitText w:val="960" w:id="-1753609216"/>
        </w:rPr>
        <w:t>所在</w:t>
      </w:r>
      <w:r w:rsidR="00B65DB6" w:rsidRPr="009817EF">
        <w:rPr>
          <w:rFonts w:hAnsi="ＭＳ 明朝" w:hint="eastAsia"/>
          <w:kern w:val="0"/>
          <w:sz w:val="24"/>
          <w:szCs w:val="24"/>
          <w:fitText w:val="960" w:id="-1753609216"/>
        </w:rPr>
        <w:t>地</w:t>
      </w:r>
      <w:r w:rsidR="00B65DB6" w:rsidRPr="009817EF">
        <w:rPr>
          <w:rFonts w:hAnsi="ＭＳ 明朝" w:hint="eastAsia"/>
          <w:sz w:val="24"/>
          <w:szCs w:val="24"/>
        </w:rPr>
        <w:t>：</w:t>
      </w:r>
    </w:p>
    <w:p w:rsidR="00E11F14" w:rsidRPr="00FF3730" w:rsidRDefault="00E11F14" w:rsidP="00B07941">
      <w:pPr>
        <w:rPr>
          <w:rFonts w:asciiTheme="minorEastAsia" w:eastAsiaTheme="minorEastAsia" w:hAnsiTheme="minorEastAsia"/>
          <w:sz w:val="24"/>
          <w:szCs w:val="24"/>
        </w:rPr>
      </w:pPr>
    </w:p>
    <w:p w:rsidR="00624FEF" w:rsidRPr="00FF3730" w:rsidRDefault="00B65DB6" w:rsidP="00B07941">
      <w:pPr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624FEF"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留意事項</w:t>
      </w:r>
    </w:p>
    <w:p w:rsidR="00624FEF" w:rsidRPr="00FF3730" w:rsidRDefault="00624FEF" w:rsidP="00E11F14">
      <w:pPr>
        <w:ind w:leftChars="1" w:left="722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（１）認定を受けた者及び事業計画を変更する場合は、ただちに市長と協議を行い、必要に応じた手続を取ってください。</w:t>
      </w:r>
    </w:p>
    <w:p w:rsidR="009A5E22" w:rsidRPr="00FF3730" w:rsidRDefault="009A5E22" w:rsidP="00E11F14">
      <w:pPr>
        <w:ind w:leftChars="1" w:left="722" w:hangingChars="300" w:hanging="720"/>
        <w:rPr>
          <w:rFonts w:asciiTheme="minorEastAsia" w:eastAsiaTheme="minorEastAsia" w:hAnsiTheme="minorEastAsia"/>
          <w:sz w:val="24"/>
          <w:szCs w:val="24"/>
        </w:rPr>
      </w:pPr>
    </w:p>
    <w:p w:rsidR="002303D8" w:rsidRPr="00FF3730" w:rsidRDefault="002303D8" w:rsidP="003C3485">
      <w:pPr>
        <w:ind w:left="708" w:hangingChars="295" w:hanging="708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（２）次のいずれかに該当すると認めるときは、当該認定を取り消し、当該施設を除去して頂きます。</w:t>
      </w:r>
    </w:p>
    <w:p w:rsidR="002303D8" w:rsidRPr="00FF3730" w:rsidRDefault="002303D8" w:rsidP="002303D8">
      <w:pPr>
        <w:ind w:left="600" w:hangingChars="250" w:hanging="600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ア　申請内容の変更により要綱</w:t>
      </w:r>
      <w:r w:rsidRPr="009817EF">
        <w:rPr>
          <w:rFonts w:asciiTheme="minorEastAsia" w:eastAsiaTheme="minorEastAsia" w:hAnsiTheme="minorEastAsia" w:hint="eastAsia"/>
          <w:sz w:val="24"/>
          <w:szCs w:val="24"/>
        </w:rPr>
        <w:t>第６条</w:t>
      </w:r>
      <w:r w:rsidRPr="00FF3730">
        <w:rPr>
          <w:rFonts w:asciiTheme="minorEastAsia" w:eastAsiaTheme="minorEastAsia" w:hAnsiTheme="minorEastAsia" w:hint="eastAsia"/>
          <w:sz w:val="24"/>
          <w:szCs w:val="24"/>
        </w:rPr>
        <w:t>に規定する要件を欠くに至ったとき。</w:t>
      </w:r>
    </w:p>
    <w:p w:rsidR="002303D8" w:rsidRPr="00FF3730" w:rsidRDefault="002303D8" w:rsidP="002303D8">
      <w:pPr>
        <w:ind w:left="600" w:hangingChars="250" w:hanging="600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イ　偽りその他不正の手段により認定を受けたことが発覚したとき。</w:t>
      </w:r>
    </w:p>
    <w:p w:rsidR="002303D8" w:rsidRPr="00FF3730" w:rsidRDefault="002303D8" w:rsidP="002303D8">
      <w:pPr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 xml:space="preserve">　　ウ　その他</w:t>
      </w:r>
      <w:r w:rsidR="003A7B6F" w:rsidRPr="00FF3730">
        <w:rPr>
          <w:rFonts w:asciiTheme="minorEastAsia" w:eastAsiaTheme="minorEastAsia" w:hAnsiTheme="minorEastAsia" w:hint="eastAsia"/>
          <w:sz w:val="24"/>
          <w:szCs w:val="24"/>
        </w:rPr>
        <w:t>この</w:t>
      </w:r>
      <w:r w:rsidRPr="00FF3730">
        <w:rPr>
          <w:rFonts w:asciiTheme="minorEastAsia" w:eastAsiaTheme="minorEastAsia" w:hAnsiTheme="minorEastAsia" w:hint="eastAsia"/>
          <w:sz w:val="24"/>
          <w:szCs w:val="24"/>
        </w:rPr>
        <w:t>要綱の規定に違反したとき。</w:t>
      </w:r>
    </w:p>
    <w:p w:rsidR="00F622F4" w:rsidRPr="00FF3730" w:rsidRDefault="00F622F4" w:rsidP="00F622F4">
      <w:pPr>
        <w:rPr>
          <w:rFonts w:asciiTheme="minorEastAsia" w:eastAsiaTheme="minorEastAsia" w:hAnsiTheme="minorEastAsia"/>
          <w:sz w:val="24"/>
          <w:szCs w:val="24"/>
        </w:rPr>
      </w:pPr>
    </w:p>
    <w:p w:rsidR="00D42D43" w:rsidRPr="00FF3730" w:rsidRDefault="00D42D43" w:rsidP="00F622F4">
      <w:pPr>
        <w:rPr>
          <w:rFonts w:asciiTheme="minorEastAsia" w:eastAsiaTheme="minorEastAsia" w:hAnsiTheme="minorEastAsia"/>
          <w:sz w:val="24"/>
          <w:szCs w:val="24"/>
        </w:rPr>
      </w:pPr>
    </w:p>
    <w:p w:rsidR="00FA1A09" w:rsidRPr="00FF3730" w:rsidRDefault="00FA1A09" w:rsidP="00F622F4">
      <w:pPr>
        <w:rPr>
          <w:rFonts w:asciiTheme="minorEastAsia" w:eastAsiaTheme="minorEastAsia" w:hAnsiTheme="minorEastAsia"/>
          <w:sz w:val="24"/>
          <w:szCs w:val="24"/>
        </w:rPr>
      </w:pPr>
    </w:p>
    <w:p w:rsidR="00BD327C" w:rsidRPr="00FF3730" w:rsidRDefault="00BD327C" w:rsidP="003C3485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〒</w:t>
      </w:r>
      <w:r w:rsidRPr="00FF3730">
        <w:rPr>
          <w:rFonts w:asciiTheme="minorEastAsia" w:eastAsiaTheme="minorEastAsia" w:hAnsiTheme="minorEastAsia"/>
          <w:sz w:val="24"/>
          <w:szCs w:val="24"/>
        </w:rPr>
        <w:t>060-8611　札幌市中央区北1条西2丁目</w:t>
      </w:r>
    </w:p>
    <w:p w:rsidR="00E11F14" w:rsidRPr="00FF3730" w:rsidRDefault="00E11F14" w:rsidP="003C3485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札幌市</w:t>
      </w:r>
      <w:r w:rsidR="000443F0" w:rsidRPr="00FF3730">
        <w:rPr>
          <w:rFonts w:asciiTheme="minorEastAsia" w:eastAsiaTheme="minorEastAsia" w:hAnsiTheme="minorEastAsia" w:hint="eastAsia"/>
          <w:sz w:val="24"/>
          <w:szCs w:val="24"/>
        </w:rPr>
        <w:t>まちづくり政策</w:t>
      </w:r>
      <w:r w:rsidRPr="00FF3730">
        <w:rPr>
          <w:rFonts w:asciiTheme="minorEastAsia" w:eastAsiaTheme="minorEastAsia" w:hAnsiTheme="minorEastAsia" w:hint="eastAsia"/>
          <w:sz w:val="24"/>
          <w:szCs w:val="24"/>
        </w:rPr>
        <w:t>局</w:t>
      </w:r>
      <w:r w:rsidR="000443F0" w:rsidRPr="00FF3730">
        <w:rPr>
          <w:rFonts w:asciiTheme="minorEastAsia" w:eastAsiaTheme="minorEastAsia" w:hAnsiTheme="minorEastAsia" w:hint="eastAsia"/>
          <w:sz w:val="24"/>
          <w:szCs w:val="24"/>
        </w:rPr>
        <w:t>都市計画</w:t>
      </w:r>
      <w:r w:rsidR="00EB1F68" w:rsidRPr="00FF3730">
        <w:rPr>
          <w:rFonts w:asciiTheme="minorEastAsia" w:eastAsiaTheme="minorEastAsia" w:hAnsiTheme="minorEastAsia" w:hint="eastAsia"/>
          <w:sz w:val="24"/>
          <w:szCs w:val="24"/>
        </w:rPr>
        <w:t>部</w:t>
      </w:r>
    </w:p>
    <w:p w:rsidR="00EB1F68" w:rsidRPr="00FF3730" w:rsidRDefault="000443F0" w:rsidP="003C3485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都市計画</w:t>
      </w:r>
      <w:r w:rsidR="00EB1F68" w:rsidRPr="00FF3730">
        <w:rPr>
          <w:rFonts w:asciiTheme="minorEastAsia" w:eastAsiaTheme="minorEastAsia" w:hAnsiTheme="minorEastAsia" w:hint="eastAsia"/>
          <w:sz w:val="24"/>
          <w:szCs w:val="24"/>
        </w:rPr>
        <w:t>課</w:t>
      </w:r>
    </w:p>
    <w:p w:rsidR="00BD327C" w:rsidRPr="00FF3730" w:rsidRDefault="00E11F14" w:rsidP="003C3485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 w:hint="eastAsia"/>
          <w:sz w:val="24"/>
          <w:szCs w:val="24"/>
        </w:rPr>
        <w:t>担当：○○</w:t>
      </w:r>
      <w:r w:rsidR="00BD327C" w:rsidRPr="00FF37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FF3730">
        <w:rPr>
          <w:rFonts w:asciiTheme="minorEastAsia" w:eastAsiaTheme="minorEastAsia" w:hAnsiTheme="minorEastAsia" w:hint="eastAsia"/>
          <w:sz w:val="24"/>
          <w:szCs w:val="24"/>
        </w:rPr>
        <w:t>○○○○</w:t>
      </w:r>
      <w:r w:rsidR="00BD327C" w:rsidRPr="00FF373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B520A" w:rsidRPr="00FF3730" w:rsidRDefault="00E11F14" w:rsidP="003C3485">
      <w:pPr>
        <w:ind w:firstLineChars="1890" w:firstLine="4536"/>
        <w:rPr>
          <w:rFonts w:asciiTheme="minorEastAsia" w:eastAsiaTheme="minorEastAsia" w:hAnsiTheme="minorEastAsia"/>
          <w:sz w:val="24"/>
          <w:szCs w:val="24"/>
        </w:rPr>
      </w:pPr>
      <w:r w:rsidRPr="00FF3730">
        <w:rPr>
          <w:rFonts w:asciiTheme="minorEastAsia" w:eastAsiaTheme="minorEastAsia" w:hAnsiTheme="minorEastAsia"/>
          <w:sz w:val="24"/>
          <w:szCs w:val="24"/>
        </w:rPr>
        <w:t>TEL 011-211-2</w:t>
      </w:r>
      <w:r w:rsidR="002303D8" w:rsidRPr="00FF3730">
        <w:rPr>
          <w:rFonts w:asciiTheme="minorEastAsia" w:eastAsiaTheme="minorEastAsia" w:hAnsiTheme="minorEastAsia"/>
          <w:sz w:val="24"/>
          <w:szCs w:val="24"/>
        </w:rPr>
        <w:t>506</w:t>
      </w:r>
      <w:r w:rsidR="00BD327C" w:rsidRPr="00FF3730">
        <w:rPr>
          <w:rFonts w:asciiTheme="minorEastAsia" w:eastAsiaTheme="minorEastAsia" w:hAnsiTheme="minorEastAsia"/>
          <w:sz w:val="24"/>
          <w:szCs w:val="24"/>
        </w:rPr>
        <w:t xml:space="preserve"> / FAX 011-218-51</w:t>
      </w:r>
      <w:r w:rsidR="002303D8" w:rsidRPr="00FF3730">
        <w:rPr>
          <w:rFonts w:asciiTheme="minorEastAsia" w:eastAsiaTheme="minorEastAsia" w:hAnsiTheme="minorEastAsia"/>
          <w:sz w:val="24"/>
          <w:szCs w:val="24"/>
        </w:rPr>
        <w:t>1</w:t>
      </w:r>
      <w:r w:rsidR="00BD327C" w:rsidRPr="00FF3730">
        <w:rPr>
          <w:rFonts w:asciiTheme="minorEastAsia" w:eastAsiaTheme="minorEastAsia" w:hAnsiTheme="minorEastAsia"/>
          <w:sz w:val="24"/>
          <w:szCs w:val="24"/>
        </w:rPr>
        <w:t>3</w:t>
      </w:r>
    </w:p>
    <w:sectPr w:rsidR="00AB520A" w:rsidRPr="00FF3730" w:rsidSect="00FB591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E4" w:rsidRDefault="00156BE4" w:rsidP="00966746">
      <w:r>
        <w:separator/>
      </w:r>
    </w:p>
  </w:endnote>
  <w:endnote w:type="continuationSeparator" w:id="0">
    <w:p w:rsidR="00156BE4" w:rsidRDefault="00156BE4" w:rsidP="009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E4" w:rsidRDefault="00156BE4" w:rsidP="00966746">
      <w:r>
        <w:separator/>
      </w:r>
    </w:p>
  </w:footnote>
  <w:footnote w:type="continuationSeparator" w:id="0">
    <w:p w:rsidR="00156BE4" w:rsidRDefault="00156BE4" w:rsidP="009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1E" w:rsidRPr="009817EF" w:rsidRDefault="00525249">
    <w:pPr>
      <w:pStyle w:val="a3"/>
      <w:rPr>
        <w:sz w:val="24"/>
        <w:szCs w:val="24"/>
      </w:rPr>
    </w:pPr>
    <w:r w:rsidRPr="009817EF">
      <w:rPr>
        <w:rFonts w:hint="eastAsia"/>
        <w:sz w:val="24"/>
        <w:szCs w:val="24"/>
      </w:rPr>
      <w:t>第</w:t>
    </w:r>
    <w:r w:rsidR="009A5E22" w:rsidRPr="009817EF">
      <w:rPr>
        <w:rFonts w:hint="eastAsia"/>
        <w:sz w:val="24"/>
        <w:szCs w:val="24"/>
      </w:rPr>
      <w:t>４</w:t>
    </w:r>
    <w:r w:rsidR="00FB591E" w:rsidRPr="009817EF">
      <w:rPr>
        <w:rFonts w:hint="eastAsia"/>
        <w:sz w:val="24"/>
        <w:szCs w:val="24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0D"/>
    <w:rsid w:val="00002EBC"/>
    <w:rsid w:val="00005B6C"/>
    <w:rsid w:val="00006AA5"/>
    <w:rsid w:val="0001336C"/>
    <w:rsid w:val="00017663"/>
    <w:rsid w:val="0002085C"/>
    <w:rsid w:val="000244D0"/>
    <w:rsid w:val="000305EE"/>
    <w:rsid w:val="00037BDD"/>
    <w:rsid w:val="00040797"/>
    <w:rsid w:val="00043495"/>
    <w:rsid w:val="000438A2"/>
    <w:rsid w:val="000443F0"/>
    <w:rsid w:val="00050856"/>
    <w:rsid w:val="000518FB"/>
    <w:rsid w:val="0005208C"/>
    <w:rsid w:val="00054FEB"/>
    <w:rsid w:val="00062F83"/>
    <w:rsid w:val="000642B9"/>
    <w:rsid w:val="00067854"/>
    <w:rsid w:val="0007193B"/>
    <w:rsid w:val="00071A73"/>
    <w:rsid w:val="000736CD"/>
    <w:rsid w:val="00077D4E"/>
    <w:rsid w:val="00081784"/>
    <w:rsid w:val="0008241D"/>
    <w:rsid w:val="00093C64"/>
    <w:rsid w:val="000A0A9C"/>
    <w:rsid w:val="000A10FA"/>
    <w:rsid w:val="000A4358"/>
    <w:rsid w:val="000B1447"/>
    <w:rsid w:val="000B1FEC"/>
    <w:rsid w:val="000B2E4B"/>
    <w:rsid w:val="000C4A85"/>
    <w:rsid w:val="000D092B"/>
    <w:rsid w:val="000E07D3"/>
    <w:rsid w:val="000E2249"/>
    <w:rsid w:val="000F2B97"/>
    <w:rsid w:val="00101BB3"/>
    <w:rsid w:val="00102551"/>
    <w:rsid w:val="00104BE8"/>
    <w:rsid w:val="00114775"/>
    <w:rsid w:val="001211B4"/>
    <w:rsid w:val="00122A88"/>
    <w:rsid w:val="0012342C"/>
    <w:rsid w:val="0012539A"/>
    <w:rsid w:val="00134DC1"/>
    <w:rsid w:val="00137477"/>
    <w:rsid w:val="00142421"/>
    <w:rsid w:val="0014249C"/>
    <w:rsid w:val="001426CE"/>
    <w:rsid w:val="00145BE2"/>
    <w:rsid w:val="00156BE4"/>
    <w:rsid w:val="00160C82"/>
    <w:rsid w:val="00161A86"/>
    <w:rsid w:val="0016326A"/>
    <w:rsid w:val="0016724D"/>
    <w:rsid w:val="0017774B"/>
    <w:rsid w:val="00187887"/>
    <w:rsid w:val="00191E67"/>
    <w:rsid w:val="001952E4"/>
    <w:rsid w:val="001A4B78"/>
    <w:rsid w:val="001A6010"/>
    <w:rsid w:val="001A6B1B"/>
    <w:rsid w:val="001B70C5"/>
    <w:rsid w:val="001D1CB9"/>
    <w:rsid w:val="001E6173"/>
    <w:rsid w:val="001F2564"/>
    <w:rsid w:val="00202F84"/>
    <w:rsid w:val="002042C1"/>
    <w:rsid w:val="00225087"/>
    <w:rsid w:val="002303D8"/>
    <w:rsid w:val="00233798"/>
    <w:rsid w:val="002345D0"/>
    <w:rsid w:val="00237C7D"/>
    <w:rsid w:val="00250133"/>
    <w:rsid w:val="00254F9C"/>
    <w:rsid w:val="002641BF"/>
    <w:rsid w:val="00264C18"/>
    <w:rsid w:val="00265DDD"/>
    <w:rsid w:val="00272DFC"/>
    <w:rsid w:val="00274A39"/>
    <w:rsid w:val="002825DF"/>
    <w:rsid w:val="00284CEB"/>
    <w:rsid w:val="00291EB5"/>
    <w:rsid w:val="002A65B5"/>
    <w:rsid w:val="002B3378"/>
    <w:rsid w:val="002B3A9D"/>
    <w:rsid w:val="002B7983"/>
    <w:rsid w:val="002C6E1B"/>
    <w:rsid w:val="002D05B2"/>
    <w:rsid w:val="002D158C"/>
    <w:rsid w:val="002D1D10"/>
    <w:rsid w:val="002D4D1A"/>
    <w:rsid w:val="002E1367"/>
    <w:rsid w:val="002E5789"/>
    <w:rsid w:val="002F0CBC"/>
    <w:rsid w:val="00310535"/>
    <w:rsid w:val="003110B0"/>
    <w:rsid w:val="00313B03"/>
    <w:rsid w:val="00320A72"/>
    <w:rsid w:val="00330DD1"/>
    <w:rsid w:val="003321DD"/>
    <w:rsid w:val="00334243"/>
    <w:rsid w:val="00336185"/>
    <w:rsid w:val="0034031B"/>
    <w:rsid w:val="00341751"/>
    <w:rsid w:val="00341C68"/>
    <w:rsid w:val="003427B7"/>
    <w:rsid w:val="00342A47"/>
    <w:rsid w:val="00344B04"/>
    <w:rsid w:val="00345A19"/>
    <w:rsid w:val="003501CD"/>
    <w:rsid w:val="003547ED"/>
    <w:rsid w:val="0035581A"/>
    <w:rsid w:val="00357482"/>
    <w:rsid w:val="00363AC9"/>
    <w:rsid w:val="00372E2C"/>
    <w:rsid w:val="003744FA"/>
    <w:rsid w:val="003767CD"/>
    <w:rsid w:val="00380B26"/>
    <w:rsid w:val="0038295E"/>
    <w:rsid w:val="00390C1B"/>
    <w:rsid w:val="003913C8"/>
    <w:rsid w:val="00396651"/>
    <w:rsid w:val="00397F2E"/>
    <w:rsid w:val="003A36E0"/>
    <w:rsid w:val="003A4A6B"/>
    <w:rsid w:val="003A7B6F"/>
    <w:rsid w:val="003B3BA0"/>
    <w:rsid w:val="003C2588"/>
    <w:rsid w:val="003C3485"/>
    <w:rsid w:val="003C6C67"/>
    <w:rsid w:val="003C73EC"/>
    <w:rsid w:val="003C7AEB"/>
    <w:rsid w:val="003D2935"/>
    <w:rsid w:val="003E4BE3"/>
    <w:rsid w:val="003E6479"/>
    <w:rsid w:val="003E7862"/>
    <w:rsid w:val="003F547C"/>
    <w:rsid w:val="003F58D1"/>
    <w:rsid w:val="00402D78"/>
    <w:rsid w:val="00412494"/>
    <w:rsid w:val="004139DE"/>
    <w:rsid w:val="00414E73"/>
    <w:rsid w:val="00417F5D"/>
    <w:rsid w:val="00421960"/>
    <w:rsid w:val="00426EFF"/>
    <w:rsid w:val="00430704"/>
    <w:rsid w:val="0043261D"/>
    <w:rsid w:val="004357C7"/>
    <w:rsid w:val="00437BA2"/>
    <w:rsid w:val="00437FD5"/>
    <w:rsid w:val="00444556"/>
    <w:rsid w:val="00447067"/>
    <w:rsid w:val="00447CB0"/>
    <w:rsid w:val="0045193C"/>
    <w:rsid w:val="00454130"/>
    <w:rsid w:val="0045452D"/>
    <w:rsid w:val="00455021"/>
    <w:rsid w:val="00465CC4"/>
    <w:rsid w:val="0046791A"/>
    <w:rsid w:val="004744CA"/>
    <w:rsid w:val="00474A4B"/>
    <w:rsid w:val="0048282F"/>
    <w:rsid w:val="0048678C"/>
    <w:rsid w:val="0048707E"/>
    <w:rsid w:val="00487786"/>
    <w:rsid w:val="00487DD5"/>
    <w:rsid w:val="00492CFF"/>
    <w:rsid w:val="004A3746"/>
    <w:rsid w:val="004A7E85"/>
    <w:rsid w:val="004B046E"/>
    <w:rsid w:val="004B1489"/>
    <w:rsid w:val="004B1DFA"/>
    <w:rsid w:val="004B3A86"/>
    <w:rsid w:val="004B7712"/>
    <w:rsid w:val="004C0FB2"/>
    <w:rsid w:val="004C15E7"/>
    <w:rsid w:val="004C1D5C"/>
    <w:rsid w:val="004D0901"/>
    <w:rsid w:val="004E1D5F"/>
    <w:rsid w:val="004E4F20"/>
    <w:rsid w:val="004F18DA"/>
    <w:rsid w:val="004F344D"/>
    <w:rsid w:val="004F35E7"/>
    <w:rsid w:val="004F4DCE"/>
    <w:rsid w:val="004F6C55"/>
    <w:rsid w:val="004F7FBF"/>
    <w:rsid w:val="005002F0"/>
    <w:rsid w:val="005017BB"/>
    <w:rsid w:val="00504BD5"/>
    <w:rsid w:val="00510708"/>
    <w:rsid w:val="00514C77"/>
    <w:rsid w:val="005156DB"/>
    <w:rsid w:val="00520104"/>
    <w:rsid w:val="00522D1A"/>
    <w:rsid w:val="00525249"/>
    <w:rsid w:val="00525820"/>
    <w:rsid w:val="00530CCB"/>
    <w:rsid w:val="00533624"/>
    <w:rsid w:val="00533E37"/>
    <w:rsid w:val="0053633C"/>
    <w:rsid w:val="005430A6"/>
    <w:rsid w:val="00543679"/>
    <w:rsid w:val="00546D2D"/>
    <w:rsid w:val="005503E0"/>
    <w:rsid w:val="00550F53"/>
    <w:rsid w:val="005754CA"/>
    <w:rsid w:val="00582BFF"/>
    <w:rsid w:val="0058599D"/>
    <w:rsid w:val="00595B1A"/>
    <w:rsid w:val="005A64E1"/>
    <w:rsid w:val="005B479F"/>
    <w:rsid w:val="005B6E7B"/>
    <w:rsid w:val="005C0785"/>
    <w:rsid w:val="005C17FD"/>
    <w:rsid w:val="005C3C3F"/>
    <w:rsid w:val="005C4B86"/>
    <w:rsid w:val="005C5BC0"/>
    <w:rsid w:val="005C6A00"/>
    <w:rsid w:val="005E0799"/>
    <w:rsid w:val="005E280D"/>
    <w:rsid w:val="005E36FE"/>
    <w:rsid w:val="005E4580"/>
    <w:rsid w:val="005E5055"/>
    <w:rsid w:val="005F124C"/>
    <w:rsid w:val="005F138A"/>
    <w:rsid w:val="005F1FD6"/>
    <w:rsid w:val="005F4E2A"/>
    <w:rsid w:val="005F575A"/>
    <w:rsid w:val="005F74DB"/>
    <w:rsid w:val="0060019D"/>
    <w:rsid w:val="006028FE"/>
    <w:rsid w:val="006049BA"/>
    <w:rsid w:val="00607BF6"/>
    <w:rsid w:val="0061438A"/>
    <w:rsid w:val="00621326"/>
    <w:rsid w:val="006243D1"/>
    <w:rsid w:val="00624FEF"/>
    <w:rsid w:val="0063330B"/>
    <w:rsid w:val="00640698"/>
    <w:rsid w:val="00641E6F"/>
    <w:rsid w:val="00644A14"/>
    <w:rsid w:val="00647093"/>
    <w:rsid w:val="00662C6B"/>
    <w:rsid w:val="00663AC2"/>
    <w:rsid w:val="00673F7E"/>
    <w:rsid w:val="00680502"/>
    <w:rsid w:val="0068203B"/>
    <w:rsid w:val="0069061A"/>
    <w:rsid w:val="006922FF"/>
    <w:rsid w:val="006927F1"/>
    <w:rsid w:val="006942E7"/>
    <w:rsid w:val="00694D66"/>
    <w:rsid w:val="00695460"/>
    <w:rsid w:val="0069600C"/>
    <w:rsid w:val="006A056D"/>
    <w:rsid w:val="006A77BB"/>
    <w:rsid w:val="006B33A1"/>
    <w:rsid w:val="006B5169"/>
    <w:rsid w:val="006C6D0F"/>
    <w:rsid w:val="006D333F"/>
    <w:rsid w:val="006E2060"/>
    <w:rsid w:val="006F2766"/>
    <w:rsid w:val="006F4AD2"/>
    <w:rsid w:val="00702072"/>
    <w:rsid w:val="007070EA"/>
    <w:rsid w:val="007200F1"/>
    <w:rsid w:val="00721B6F"/>
    <w:rsid w:val="00722343"/>
    <w:rsid w:val="007273DD"/>
    <w:rsid w:val="007308E6"/>
    <w:rsid w:val="0073460F"/>
    <w:rsid w:val="0073518E"/>
    <w:rsid w:val="00735B46"/>
    <w:rsid w:val="00740A2D"/>
    <w:rsid w:val="00740D17"/>
    <w:rsid w:val="00743E30"/>
    <w:rsid w:val="00746978"/>
    <w:rsid w:val="007469F2"/>
    <w:rsid w:val="00760386"/>
    <w:rsid w:val="0076751A"/>
    <w:rsid w:val="00770B58"/>
    <w:rsid w:val="007735CB"/>
    <w:rsid w:val="007739B9"/>
    <w:rsid w:val="007814A5"/>
    <w:rsid w:val="00783614"/>
    <w:rsid w:val="0078515E"/>
    <w:rsid w:val="00785D20"/>
    <w:rsid w:val="00792224"/>
    <w:rsid w:val="007927DF"/>
    <w:rsid w:val="007958BC"/>
    <w:rsid w:val="007963D2"/>
    <w:rsid w:val="00796DED"/>
    <w:rsid w:val="007A235D"/>
    <w:rsid w:val="007A2682"/>
    <w:rsid w:val="007A4437"/>
    <w:rsid w:val="007A6535"/>
    <w:rsid w:val="007B5044"/>
    <w:rsid w:val="007C0521"/>
    <w:rsid w:val="007C0BFE"/>
    <w:rsid w:val="007D408E"/>
    <w:rsid w:val="007E01F3"/>
    <w:rsid w:val="007E20DA"/>
    <w:rsid w:val="007E2290"/>
    <w:rsid w:val="007E2730"/>
    <w:rsid w:val="007E3A00"/>
    <w:rsid w:val="0080054D"/>
    <w:rsid w:val="00800A3E"/>
    <w:rsid w:val="00807E40"/>
    <w:rsid w:val="0081224E"/>
    <w:rsid w:val="00817194"/>
    <w:rsid w:val="008247F8"/>
    <w:rsid w:val="00825502"/>
    <w:rsid w:val="00835CC0"/>
    <w:rsid w:val="00844916"/>
    <w:rsid w:val="008472EE"/>
    <w:rsid w:val="00847916"/>
    <w:rsid w:val="008523D3"/>
    <w:rsid w:val="00854E16"/>
    <w:rsid w:val="00856406"/>
    <w:rsid w:val="00856FEF"/>
    <w:rsid w:val="00861F18"/>
    <w:rsid w:val="00862601"/>
    <w:rsid w:val="008656FE"/>
    <w:rsid w:val="0086727F"/>
    <w:rsid w:val="00872D89"/>
    <w:rsid w:val="00873242"/>
    <w:rsid w:val="00875C18"/>
    <w:rsid w:val="008762BB"/>
    <w:rsid w:val="00877378"/>
    <w:rsid w:val="008801CC"/>
    <w:rsid w:val="008809DD"/>
    <w:rsid w:val="008851AC"/>
    <w:rsid w:val="00885FB4"/>
    <w:rsid w:val="00895813"/>
    <w:rsid w:val="008970C9"/>
    <w:rsid w:val="008A4BD1"/>
    <w:rsid w:val="008A5192"/>
    <w:rsid w:val="008B2F88"/>
    <w:rsid w:val="008B627A"/>
    <w:rsid w:val="008C4486"/>
    <w:rsid w:val="008D066C"/>
    <w:rsid w:val="008D5D88"/>
    <w:rsid w:val="008E3DC5"/>
    <w:rsid w:val="008E6AC4"/>
    <w:rsid w:val="008F1900"/>
    <w:rsid w:val="008F1C66"/>
    <w:rsid w:val="008F3441"/>
    <w:rsid w:val="008F55FF"/>
    <w:rsid w:val="008F5709"/>
    <w:rsid w:val="00907D51"/>
    <w:rsid w:val="00907E21"/>
    <w:rsid w:val="0091373F"/>
    <w:rsid w:val="00913E8C"/>
    <w:rsid w:val="00917103"/>
    <w:rsid w:val="0092096B"/>
    <w:rsid w:val="00923F32"/>
    <w:rsid w:val="00925AC6"/>
    <w:rsid w:val="009476FD"/>
    <w:rsid w:val="00954114"/>
    <w:rsid w:val="00954134"/>
    <w:rsid w:val="00957284"/>
    <w:rsid w:val="00966746"/>
    <w:rsid w:val="00971002"/>
    <w:rsid w:val="00975D7E"/>
    <w:rsid w:val="009817EF"/>
    <w:rsid w:val="00986323"/>
    <w:rsid w:val="009921DC"/>
    <w:rsid w:val="009A45F7"/>
    <w:rsid w:val="009A5E22"/>
    <w:rsid w:val="009A720D"/>
    <w:rsid w:val="009B1805"/>
    <w:rsid w:val="009B49E2"/>
    <w:rsid w:val="009B660B"/>
    <w:rsid w:val="009C64A5"/>
    <w:rsid w:val="009C7A08"/>
    <w:rsid w:val="009D03E9"/>
    <w:rsid w:val="009D2F92"/>
    <w:rsid w:val="009D3CC6"/>
    <w:rsid w:val="009D7D02"/>
    <w:rsid w:val="009D7FF9"/>
    <w:rsid w:val="009E0637"/>
    <w:rsid w:val="009E5906"/>
    <w:rsid w:val="009E5CDB"/>
    <w:rsid w:val="009F1171"/>
    <w:rsid w:val="009F1CAC"/>
    <w:rsid w:val="009F33F4"/>
    <w:rsid w:val="009F5244"/>
    <w:rsid w:val="00A04142"/>
    <w:rsid w:val="00A10FFB"/>
    <w:rsid w:val="00A11E0F"/>
    <w:rsid w:val="00A1372D"/>
    <w:rsid w:val="00A1683B"/>
    <w:rsid w:val="00A175C1"/>
    <w:rsid w:val="00A22EC7"/>
    <w:rsid w:val="00A24D87"/>
    <w:rsid w:val="00A264F8"/>
    <w:rsid w:val="00A33D56"/>
    <w:rsid w:val="00A3576D"/>
    <w:rsid w:val="00A363A3"/>
    <w:rsid w:val="00A4413D"/>
    <w:rsid w:val="00A44C1C"/>
    <w:rsid w:val="00A5053E"/>
    <w:rsid w:val="00A535A7"/>
    <w:rsid w:val="00A54EE5"/>
    <w:rsid w:val="00A5507D"/>
    <w:rsid w:val="00A63250"/>
    <w:rsid w:val="00A66863"/>
    <w:rsid w:val="00A74E4F"/>
    <w:rsid w:val="00A77A38"/>
    <w:rsid w:val="00A95CF3"/>
    <w:rsid w:val="00AA001C"/>
    <w:rsid w:val="00AA16CF"/>
    <w:rsid w:val="00AA7BC2"/>
    <w:rsid w:val="00AB520A"/>
    <w:rsid w:val="00AB5A70"/>
    <w:rsid w:val="00AB7FF6"/>
    <w:rsid w:val="00AE6FFD"/>
    <w:rsid w:val="00AF0F22"/>
    <w:rsid w:val="00AF32A2"/>
    <w:rsid w:val="00AF741E"/>
    <w:rsid w:val="00B046E5"/>
    <w:rsid w:val="00B05892"/>
    <w:rsid w:val="00B05CFF"/>
    <w:rsid w:val="00B05D03"/>
    <w:rsid w:val="00B07941"/>
    <w:rsid w:val="00B15953"/>
    <w:rsid w:val="00B21EE1"/>
    <w:rsid w:val="00B334D7"/>
    <w:rsid w:val="00B339D0"/>
    <w:rsid w:val="00B521EA"/>
    <w:rsid w:val="00B5294F"/>
    <w:rsid w:val="00B535E2"/>
    <w:rsid w:val="00B5560A"/>
    <w:rsid w:val="00B64654"/>
    <w:rsid w:val="00B65DB6"/>
    <w:rsid w:val="00B66034"/>
    <w:rsid w:val="00B66E3A"/>
    <w:rsid w:val="00B7013E"/>
    <w:rsid w:val="00B74606"/>
    <w:rsid w:val="00B758E1"/>
    <w:rsid w:val="00B75B14"/>
    <w:rsid w:val="00B8105D"/>
    <w:rsid w:val="00B82C00"/>
    <w:rsid w:val="00B83851"/>
    <w:rsid w:val="00B84B22"/>
    <w:rsid w:val="00B95715"/>
    <w:rsid w:val="00B960BB"/>
    <w:rsid w:val="00B978BD"/>
    <w:rsid w:val="00BA346F"/>
    <w:rsid w:val="00BA440B"/>
    <w:rsid w:val="00BB08BB"/>
    <w:rsid w:val="00BC0542"/>
    <w:rsid w:val="00BC1F56"/>
    <w:rsid w:val="00BC2D1D"/>
    <w:rsid w:val="00BD09CA"/>
    <w:rsid w:val="00BD1401"/>
    <w:rsid w:val="00BD3245"/>
    <w:rsid w:val="00BD327C"/>
    <w:rsid w:val="00BD6266"/>
    <w:rsid w:val="00BF11D0"/>
    <w:rsid w:val="00BF3DD2"/>
    <w:rsid w:val="00BF5696"/>
    <w:rsid w:val="00C13F48"/>
    <w:rsid w:val="00C142C5"/>
    <w:rsid w:val="00C171D7"/>
    <w:rsid w:val="00C217BB"/>
    <w:rsid w:val="00C41A8B"/>
    <w:rsid w:val="00C43238"/>
    <w:rsid w:val="00C44ED5"/>
    <w:rsid w:val="00C4653D"/>
    <w:rsid w:val="00C618CD"/>
    <w:rsid w:val="00C6439A"/>
    <w:rsid w:val="00C66B4D"/>
    <w:rsid w:val="00C70D0A"/>
    <w:rsid w:val="00C71DE5"/>
    <w:rsid w:val="00C7443A"/>
    <w:rsid w:val="00C80315"/>
    <w:rsid w:val="00C8039A"/>
    <w:rsid w:val="00C831CA"/>
    <w:rsid w:val="00C8504B"/>
    <w:rsid w:val="00C86C77"/>
    <w:rsid w:val="00C91560"/>
    <w:rsid w:val="00C93D88"/>
    <w:rsid w:val="00C94789"/>
    <w:rsid w:val="00C968BE"/>
    <w:rsid w:val="00CA6BA9"/>
    <w:rsid w:val="00CA7EE3"/>
    <w:rsid w:val="00CA7FC4"/>
    <w:rsid w:val="00CB2262"/>
    <w:rsid w:val="00CB3B84"/>
    <w:rsid w:val="00CB6576"/>
    <w:rsid w:val="00CC0906"/>
    <w:rsid w:val="00CC3334"/>
    <w:rsid w:val="00CC5D24"/>
    <w:rsid w:val="00CD0792"/>
    <w:rsid w:val="00CD4E79"/>
    <w:rsid w:val="00CE1FFB"/>
    <w:rsid w:val="00CE40EE"/>
    <w:rsid w:val="00CE573C"/>
    <w:rsid w:val="00CF182B"/>
    <w:rsid w:val="00CF72AF"/>
    <w:rsid w:val="00D02B48"/>
    <w:rsid w:val="00D06630"/>
    <w:rsid w:val="00D07BC2"/>
    <w:rsid w:val="00D11EEC"/>
    <w:rsid w:val="00D21098"/>
    <w:rsid w:val="00D216E2"/>
    <w:rsid w:val="00D22EC6"/>
    <w:rsid w:val="00D23737"/>
    <w:rsid w:val="00D26624"/>
    <w:rsid w:val="00D34DFD"/>
    <w:rsid w:val="00D403C7"/>
    <w:rsid w:val="00D41F00"/>
    <w:rsid w:val="00D42D43"/>
    <w:rsid w:val="00D52F07"/>
    <w:rsid w:val="00D55350"/>
    <w:rsid w:val="00D56017"/>
    <w:rsid w:val="00D60408"/>
    <w:rsid w:val="00D6231C"/>
    <w:rsid w:val="00D635D1"/>
    <w:rsid w:val="00D66B18"/>
    <w:rsid w:val="00D7078B"/>
    <w:rsid w:val="00D7373D"/>
    <w:rsid w:val="00D740CA"/>
    <w:rsid w:val="00D75D28"/>
    <w:rsid w:val="00D77366"/>
    <w:rsid w:val="00DA04C5"/>
    <w:rsid w:val="00DA281A"/>
    <w:rsid w:val="00DB187A"/>
    <w:rsid w:val="00DB18AA"/>
    <w:rsid w:val="00DB3DBB"/>
    <w:rsid w:val="00DB5AA0"/>
    <w:rsid w:val="00DB7D50"/>
    <w:rsid w:val="00DC3AF7"/>
    <w:rsid w:val="00DC41C9"/>
    <w:rsid w:val="00DC5F8C"/>
    <w:rsid w:val="00DC766A"/>
    <w:rsid w:val="00DD04F7"/>
    <w:rsid w:val="00DD22AA"/>
    <w:rsid w:val="00DD23A1"/>
    <w:rsid w:val="00DE4F01"/>
    <w:rsid w:val="00DE54F3"/>
    <w:rsid w:val="00DF059D"/>
    <w:rsid w:val="00DF353A"/>
    <w:rsid w:val="00E01B79"/>
    <w:rsid w:val="00E037F7"/>
    <w:rsid w:val="00E059B5"/>
    <w:rsid w:val="00E07712"/>
    <w:rsid w:val="00E103B9"/>
    <w:rsid w:val="00E104D3"/>
    <w:rsid w:val="00E11F14"/>
    <w:rsid w:val="00E134F9"/>
    <w:rsid w:val="00E17818"/>
    <w:rsid w:val="00E20162"/>
    <w:rsid w:val="00E20723"/>
    <w:rsid w:val="00E20B2D"/>
    <w:rsid w:val="00E24E08"/>
    <w:rsid w:val="00E30AC8"/>
    <w:rsid w:val="00E3158D"/>
    <w:rsid w:val="00E3207A"/>
    <w:rsid w:val="00E3221B"/>
    <w:rsid w:val="00E34D3B"/>
    <w:rsid w:val="00E36F64"/>
    <w:rsid w:val="00E442BE"/>
    <w:rsid w:val="00E45600"/>
    <w:rsid w:val="00E46439"/>
    <w:rsid w:val="00E478FD"/>
    <w:rsid w:val="00E606EB"/>
    <w:rsid w:val="00E609F0"/>
    <w:rsid w:val="00E61D2D"/>
    <w:rsid w:val="00E62336"/>
    <w:rsid w:val="00E62954"/>
    <w:rsid w:val="00E672F0"/>
    <w:rsid w:val="00E71E9F"/>
    <w:rsid w:val="00E76033"/>
    <w:rsid w:val="00E773D3"/>
    <w:rsid w:val="00E80867"/>
    <w:rsid w:val="00E82B2A"/>
    <w:rsid w:val="00E86230"/>
    <w:rsid w:val="00E94357"/>
    <w:rsid w:val="00EA019E"/>
    <w:rsid w:val="00EA11AC"/>
    <w:rsid w:val="00EA3A27"/>
    <w:rsid w:val="00EA628A"/>
    <w:rsid w:val="00EA6A67"/>
    <w:rsid w:val="00EB109C"/>
    <w:rsid w:val="00EB1F68"/>
    <w:rsid w:val="00EB67E2"/>
    <w:rsid w:val="00EB67EA"/>
    <w:rsid w:val="00EC3207"/>
    <w:rsid w:val="00ED0690"/>
    <w:rsid w:val="00ED0BDA"/>
    <w:rsid w:val="00ED4E2B"/>
    <w:rsid w:val="00EE610D"/>
    <w:rsid w:val="00F12616"/>
    <w:rsid w:val="00F21076"/>
    <w:rsid w:val="00F24372"/>
    <w:rsid w:val="00F45B2F"/>
    <w:rsid w:val="00F5374A"/>
    <w:rsid w:val="00F57838"/>
    <w:rsid w:val="00F622F4"/>
    <w:rsid w:val="00F64B7C"/>
    <w:rsid w:val="00F676E0"/>
    <w:rsid w:val="00F73A5C"/>
    <w:rsid w:val="00F7581C"/>
    <w:rsid w:val="00F87C62"/>
    <w:rsid w:val="00F91FFC"/>
    <w:rsid w:val="00F937DC"/>
    <w:rsid w:val="00FA1A09"/>
    <w:rsid w:val="00FA3284"/>
    <w:rsid w:val="00FA425F"/>
    <w:rsid w:val="00FA59E8"/>
    <w:rsid w:val="00FB591E"/>
    <w:rsid w:val="00FC1406"/>
    <w:rsid w:val="00FC2576"/>
    <w:rsid w:val="00FC345C"/>
    <w:rsid w:val="00FC3C4C"/>
    <w:rsid w:val="00FC5995"/>
    <w:rsid w:val="00FC786A"/>
    <w:rsid w:val="00FD57E7"/>
    <w:rsid w:val="00FD6567"/>
    <w:rsid w:val="00FD7343"/>
    <w:rsid w:val="00FE282E"/>
    <w:rsid w:val="00FE7CEE"/>
    <w:rsid w:val="00FF0C94"/>
    <w:rsid w:val="00FF1224"/>
    <w:rsid w:val="00FF1261"/>
    <w:rsid w:val="00FF3730"/>
    <w:rsid w:val="00FF6CF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7D24CC6-F463-4F37-A3C0-4B651CD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674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746"/>
    <w:rPr>
      <w:rFonts w:ascii="ＭＳ 明朝" w:eastAsia="ＭＳ 明朝"/>
    </w:rPr>
  </w:style>
  <w:style w:type="table" w:styleId="a7">
    <w:name w:val="Table Grid"/>
    <w:basedOn w:val="a1"/>
    <w:uiPriority w:val="59"/>
    <w:rsid w:val="00A2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6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5E22"/>
    <w:pPr>
      <w:ind w:leftChars="400" w:left="840"/>
    </w:pPr>
  </w:style>
  <w:style w:type="paragraph" w:styleId="ab">
    <w:name w:val="Revision"/>
    <w:hidden/>
    <w:uiPriority w:val="99"/>
    <w:semiHidden/>
    <w:rsid w:val="00FF373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A121-0145-404A-B863-218958BF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.宮谷内　淳</dc:creator>
  <cp:lastModifiedBy>131.八重樫　大樹</cp:lastModifiedBy>
  <cp:revision>32</cp:revision>
  <cp:lastPrinted>2013-10-17T11:53:00Z</cp:lastPrinted>
  <dcterms:created xsi:type="dcterms:W3CDTF">2019-05-16T05:11:00Z</dcterms:created>
  <dcterms:modified xsi:type="dcterms:W3CDTF">2022-05-24T02:28:00Z</dcterms:modified>
</cp:coreProperties>
</file>